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2B" w:rsidRDefault="000338DF" w:rsidP="009046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515"/>
      <w:bookmarkEnd w:id="0"/>
      <w:r w:rsidRPr="008A2DCA">
        <w:rPr>
          <w:rFonts w:ascii="Times New Roman" w:hAnsi="Times New Roman" w:cs="Times New Roman"/>
          <w:b/>
          <w:sz w:val="22"/>
          <w:szCs w:val="22"/>
        </w:rPr>
        <w:t xml:space="preserve">Извещение </w:t>
      </w:r>
      <w:r w:rsidR="0009372B">
        <w:rPr>
          <w:rFonts w:ascii="Times New Roman" w:hAnsi="Times New Roman" w:cs="Times New Roman"/>
          <w:b/>
          <w:sz w:val="22"/>
          <w:szCs w:val="22"/>
        </w:rPr>
        <w:t>от 29.12.2022г.</w:t>
      </w:r>
    </w:p>
    <w:p w:rsidR="0009372B" w:rsidRPr="0009372B" w:rsidRDefault="000338DF" w:rsidP="0009372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DCA">
        <w:rPr>
          <w:rFonts w:ascii="Times New Roman" w:hAnsi="Times New Roman" w:cs="Times New Roman"/>
          <w:b/>
          <w:sz w:val="22"/>
          <w:szCs w:val="22"/>
        </w:rPr>
        <w:t xml:space="preserve">о </w:t>
      </w:r>
      <w:proofErr w:type="gramStart"/>
      <w:r w:rsidRPr="008A2DCA">
        <w:rPr>
          <w:rFonts w:ascii="Times New Roman" w:hAnsi="Times New Roman" w:cs="Times New Roman"/>
          <w:b/>
          <w:sz w:val="22"/>
          <w:szCs w:val="22"/>
        </w:rPr>
        <w:t>начале</w:t>
      </w:r>
      <w:proofErr w:type="gramEnd"/>
      <w:r w:rsidRPr="008A2DCA">
        <w:rPr>
          <w:rFonts w:ascii="Times New Roman" w:hAnsi="Times New Roman" w:cs="Times New Roman"/>
          <w:b/>
          <w:sz w:val="22"/>
          <w:szCs w:val="22"/>
        </w:rPr>
        <w:t xml:space="preserve"> публичного обсуждения</w:t>
      </w:r>
      <w:r w:rsidR="000937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2DCA">
        <w:rPr>
          <w:rFonts w:ascii="Times New Roman" w:hAnsi="Times New Roman" w:cs="Times New Roman"/>
          <w:b/>
          <w:sz w:val="22"/>
          <w:szCs w:val="22"/>
        </w:rPr>
        <w:t xml:space="preserve">проекта </w:t>
      </w:r>
      <w:r w:rsidR="0009372B">
        <w:rPr>
          <w:rFonts w:ascii="Times New Roman" w:hAnsi="Times New Roman" w:cs="Times New Roman"/>
          <w:b/>
          <w:sz w:val="24"/>
          <w:szCs w:val="24"/>
        </w:rPr>
        <w:t>постановления Администрации Курского района Курской области «Об утверждении Положения о размещении нестационарных торговых объектов на территории Курского района Курской области»</w:t>
      </w:r>
    </w:p>
    <w:p w:rsidR="0010112B" w:rsidRDefault="000338DF" w:rsidP="008A2DC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DC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338DF" w:rsidRPr="008A2DCA" w:rsidRDefault="000338DF" w:rsidP="000338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38DF" w:rsidRPr="00C73173" w:rsidRDefault="000338DF" w:rsidP="00C731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6F">
        <w:rPr>
          <w:rFonts w:ascii="Times New Roman" w:hAnsi="Times New Roman" w:cs="Times New Roman"/>
          <w:sz w:val="24"/>
          <w:szCs w:val="24"/>
        </w:rPr>
        <w:t xml:space="preserve">    В   соответствии   с   </w:t>
      </w:r>
      <w:r w:rsidR="00D82ADE" w:rsidRPr="00B84F6F">
        <w:rPr>
          <w:rFonts w:ascii="Times New Roman" w:hAnsi="Times New Roman" w:cs="Times New Roman"/>
          <w:sz w:val="24"/>
          <w:szCs w:val="24"/>
        </w:rPr>
        <w:t>Порядк</w:t>
      </w:r>
      <w:r w:rsidR="00B84F6F">
        <w:rPr>
          <w:rFonts w:ascii="Times New Roman" w:hAnsi="Times New Roman" w:cs="Times New Roman"/>
          <w:sz w:val="24"/>
          <w:szCs w:val="24"/>
        </w:rPr>
        <w:t>ом</w:t>
      </w:r>
      <w:r w:rsidR="00D82ADE" w:rsidRPr="00B84F6F">
        <w:rPr>
          <w:rFonts w:ascii="Times New Roman" w:hAnsi="Times New Roman" w:cs="Times New Roman"/>
          <w:sz w:val="24"/>
          <w:szCs w:val="24"/>
        </w:rPr>
        <w:t xml:space="preserve"> проведения оценки регулирующего воздействия проектов</w:t>
      </w:r>
      <w:r w:rsidR="0010112B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D82ADE" w:rsidRPr="00B84F6F">
        <w:rPr>
          <w:rFonts w:ascii="Times New Roman" w:hAnsi="Times New Roman" w:cs="Times New Roman"/>
          <w:sz w:val="24"/>
          <w:szCs w:val="24"/>
        </w:rPr>
        <w:t>нормативных правовых актов Курского района Курской области</w:t>
      </w:r>
      <w:r w:rsidRPr="00B84F6F">
        <w:rPr>
          <w:rFonts w:ascii="Times New Roman" w:hAnsi="Times New Roman" w:cs="Times New Roman"/>
          <w:sz w:val="24"/>
          <w:szCs w:val="24"/>
        </w:rPr>
        <w:t xml:space="preserve"> структурное подразделение </w:t>
      </w:r>
      <w:r w:rsidR="00D82ADE" w:rsidRPr="00B84F6F">
        <w:rPr>
          <w:rFonts w:ascii="Times New Roman" w:hAnsi="Times New Roman" w:cs="Times New Roman"/>
          <w:sz w:val="24"/>
          <w:szCs w:val="24"/>
        </w:rPr>
        <w:t>А</w:t>
      </w:r>
      <w:r w:rsidRPr="00B84F6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82ADE" w:rsidRPr="00B84F6F">
        <w:rPr>
          <w:rFonts w:ascii="Times New Roman" w:hAnsi="Times New Roman" w:cs="Times New Roman"/>
          <w:sz w:val="24"/>
          <w:szCs w:val="24"/>
        </w:rPr>
        <w:t>Курского района Курской област</w:t>
      </w:r>
      <w:proofErr w:type="gramStart"/>
      <w:r w:rsidR="00D82ADE" w:rsidRPr="00B84F6F">
        <w:rPr>
          <w:rFonts w:ascii="Times New Roman" w:hAnsi="Times New Roman" w:cs="Times New Roman"/>
          <w:sz w:val="24"/>
          <w:szCs w:val="24"/>
        </w:rPr>
        <w:t>и</w:t>
      </w:r>
      <w:r w:rsidRPr="00B84F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4F6F">
        <w:rPr>
          <w:rFonts w:ascii="Times New Roman" w:hAnsi="Times New Roman" w:cs="Times New Roman"/>
          <w:sz w:val="24"/>
          <w:szCs w:val="24"/>
        </w:rPr>
        <w:t>далее - Разработчик):</w:t>
      </w:r>
      <w:r w:rsidR="0090461C">
        <w:rPr>
          <w:rFonts w:ascii="Times New Roman" w:hAnsi="Times New Roman" w:cs="Times New Roman"/>
          <w:sz w:val="24"/>
          <w:szCs w:val="24"/>
        </w:rPr>
        <w:t xml:space="preserve"> Управление по земельным правоотношениям, муниципальному земельному контролю и вопросам АПК Администрации Курского района Курской области</w:t>
      </w:r>
      <w:r w:rsidR="00C73173">
        <w:rPr>
          <w:rFonts w:ascii="Times New Roman" w:hAnsi="Times New Roman" w:cs="Times New Roman"/>
          <w:sz w:val="24"/>
          <w:szCs w:val="24"/>
        </w:rPr>
        <w:t xml:space="preserve"> </w:t>
      </w:r>
      <w:r w:rsidRPr="00B84F6F">
        <w:rPr>
          <w:rFonts w:ascii="Times New Roman" w:hAnsi="Times New Roman" w:cs="Times New Roman"/>
          <w:sz w:val="24"/>
          <w:szCs w:val="24"/>
        </w:rPr>
        <w:t xml:space="preserve">извещает   о  </w:t>
      </w:r>
      <w:proofErr w:type="gramStart"/>
      <w:r w:rsidRPr="00B84F6F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B84F6F">
        <w:rPr>
          <w:rFonts w:ascii="Times New Roman" w:hAnsi="Times New Roman" w:cs="Times New Roman"/>
          <w:sz w:val="24"/>
          <w:szCs w:val="24"/>
        </w:rPr>
        <w:t xml:space="preserve">  публичного  обсуждения  проекта  </w:t>
      </w:r>
      <w:r w:rsidR="0010112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0461C">
        <w:rPr>
          <w:rFonts w:ascii="Times New Roman" w:hAnsi="Times New Roman" w:cs="Times New Roman"/>
          <w:sz w:val="24"/>
          <w:szCs w:val="24"/>
        </w:rPr>
        <w:t>нормативного правового акта: постановление Администрации Курского района Курской области « Об утверждении Положения о размещении нестационарных торговых объектов на территории Курского района Курской области».</w:t>
      </w:r>
    </w:p>
    <w:p w:rsidR="00B84F6F" w:rsidRPr="00B84F6F" w:rsidRDefault="000338DF" w:rsidP="009046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6F">
        <w:rPr>
          <w:rFonts w:ascii="Times New Roman" w:hAnsi="Times New Roman" w:cs="Times New Roman"/>
          <w:sz w:val="24"/>
          <w:szCs w:val="24"/>
        </w:rPr>
        <w:t xml:space="preserve">Проект   </w:t>
      </w:r>
      <w:r w:rsidR="0010112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84F6F">
        <w:rPr>
          <w:rFonts w:ascii="Times New Roman" w:hAnsi="Times New Roman" w:cs="Times New Roman"/>
          <w:sz w:val="24"/>
          <w:szCs w:val="24"/>
        </w:rPr>
        <w:t>нормативного  правового  акта,  сводный  отчет  и  уведомление</w:t>
      </w:r>
      <w:r w:rsidR="0090461C">
        <w:rPr>
          <w:rFonts w:ascii="Times New Roman" w:hAnsi="Times New Roman" w:cs="Times New Roman"/>
          <w:sz w:val="24"/>
          <w:szCs w:val="24"/>
        </w:rPr>
        <w:t xml:space="preserve"> </w:t>
      </w:r>
      <w:r w:rsidRPr="00B84F6F">
        <w:rPr>
          <w:rFonts w:ascii="Times New Roman" w:hAnsi="Times New Roman" w:cs="Times New Roman"/>
          <w:sz w:val="24"/>
          <w:szCs w:val="24"/>
        </w:rPr>
        <w:t>размеще</w:t>
      </w:r>
      <w:r w:rsidR="00014688">
        <w:rPr>
          <w:rFonts w:ascii="Times New Roman" w:hAnsi="Times New Roman" w:cs="Times New Roman"/>
          <w:sz w:val="24"/>
          <w:szCs w:val="24"/>
        </w:rPr>
        <w:t>ны   на   официальном   сайте</w:t>
      </w:r>
      <w:r w:rsidR="0090461C">
        <w:rPr>
          <w:rFonts w:ascii="Times New Roman" w:hAnsi="Times New Roman" w:cs="Times New Roman"/>
          <w:sz w:val="24"/>
          <w:szCs w:val="24"/>
        </w:rPr>
        <w:t xml:space="preserve"> Администрации Курского района Курской области, </w:t>
      </w:r>
      <w:r w:rsidR="0090461C" w:rsidRPr="0090461C">
        <w:rPr>
          <w:rFonts w:ascii="Times New Roman" w:hAnsi="Times New Roman" w:cs="Times New Roman"/>
          <w:sz w:val="22"/>
          <w:szCs w:val="22"/>
        </w:rPr>
        <w:t>раздел «Муниципальные правовые акты», подраздел «Оценка регулирующего воздействия».</w:t>
      </w:r>
    </w:p>
    <w:p w:rsidR="000338DF" w:rsidRPr="00B84F6F" w:rsidRDefault="000338DF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6F">
        <w:rPr>
          <w:rFonts w:ascii="Times New Roman" w:hAnsi="Times New Roman" w:cs="Times New Roman"/>
          <w:sz w:val="24"/>
          <w:szCs w:val="24"/>
        </w:rPr>
        <w:t xml:space="preserve">Срок  проведения  публичного  обсуждения проекта </w:t>
      </w:r>
      <w:r w:rsidR="0010112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84F6F">
        <w:rPr>
          <w:rFonts w:ascii="Times New Roman" w:hAnsi="Times New Roman" w:cs="Times New Roman"/>
          <w:sz w:val="24"/>
          <w:szCs w:val="24"/>
        </w:rPr>
        <w:t>нормативного правового</w:t>
      </w:r>
      <w:r w:rsidR="005C2707">
        <w:rPr>
          <w:rFonts w:ascii="Times New Roman" w:hAnsi="Times New Roman" w:cs="Times New Roman"/>
          <w:sz w:val="24"/>
          <w:szCs w:val="24"/>
        </w:rPr>
        <w:t xml:space="preserve"> </w:t>
      </w:r>
      <w:r w:rsidRPr="00B84F6F">
        <w:rPr>
          <w:rFonts w:ascii="Times New Roman" w:hAnsi="Times New Roman" w:cs="Times New Roman"/>
          <w:sz w:val="24"/>
          <w:szCs w:val="24"/>
        </w:rPr>
        <w:t xml:space="preserve">акта,  в  течение  которого Разработчиком принимаются предложения (не менее 30 календарных </w:t>
      </w:r>
      <w:r w:rsidR="00234677" w:rsidRPr="00B84F6F">
        <w:rPr>
          <w:rFonts w:ascii="Times New Roman" w:hAnsi="Times New Roman" w:cs="Times New Roman"/>
          <w:sz w:val="24"/>
          <w:szCs w:val="24"/>
        </w:rPr>
        <w:t>дней со дня размещения на сайте):</w:t>
      </w:r>
    </w:p>
    <w:p w:rsidR="000338DF" w:rsidRPr="00B84F6F" w:rsidRDefault="000338DF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6F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90461C">
        <w:rPr>
          <w:rFonts w:ascii="Times New Roman" w:hAnsi="Times New Roman" w:cs="Times New Roman"/>
          <w:sz w:val="24"/>
          <w:szCs w:val="24"/>
        </w:rPr>
        <w:t>«29</w:t>
      </w:r>
      <w:r w:rsidR="00D753A1">
        <w:rPr>
          <w:rFonts w:ascii="Times New Roman" w:hAnsi="Times New Roman" w:cs="Times New Roman"/>
          <w:sz w:val="24"/>
          <w:szCs w:val="24"/>
        </w:rPr>
        <w:t>»</w:t>
      </w:r>
      <w:r w:rsidR="0090461C">
        <w:rPr>
          <w:rFonts w:ascii="Times New Roman" w:hAnsi="Times New Roman" w:cs="Times New Roman"/>
          <w:sz w:val="24"/>
          <w:szCs w:val="24"/>
        </w:rPr>
        <w:t xml:space="preserve"> декабря 2022</w:t>
      </w:r>
      <w:r w:rsidRPr="00B84F6F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0338DF" w:rsidRPr="00B84F6F" w:rsidRDefault="00D753A1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: «</w:t>
      </w:r>
      <w:r w:rsidR="0090461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0461C">
        <w:rPr>
          <w:rFonts w:ascii="Times New Roman" w:hAnsi="Times New Roman" w:cs="Times New Roman"/>
          <w:sz w:val="24"/>
          <w:szCs w:val="24"/>
        </w:rPr>
        <w:t xml:space="preserve"> января 2023</w:t>
      </w:r>
      <w:r w:rsidR="000338DF" w:rsidRPr="00B84F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4F6F" w:rsidRDefault="00B84F6F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8DF" w:rsidRPr="00B84F6F" w:rsidRDefault="000338DF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6F">
        <w:rPr>
          <w:rFonts w:ascii="Times New Roman" w:hAnsi="Times New Roman" w:cs="Times New Roman"/>
          <w:sz w:val="24"/>
          <w:szCs w:val="24"/>
        </w:rPr>
        <w:t>Контактные данные разработчика для направления предложений:</w:t>
      </w:r>
    </w:p>
    <w:p w:rsidR="000338DF" w:rsidRPr="00B84F6F" w:rsidRDefault="000338DF" w:rsidP="0090461C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84F6F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90461C">
        <w:rPr>
          <w:rFonts w:ascii="Times New Roman" w:hAnsi="Times New Roman" w:cs="Times New Roman"/>
          <w:sz w:val="24"/>
          <w:szCs w:val="24"/>
        </w:rPr>
        <w:t>Захарова Татьяна Владимировна</w:t>
      </w:r>
    </w:p>
    <w:p w:rsidR="000338DF" w:rsidRPr="00B84F6F" w:rsidRDefault="000338DF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6F">
        <w:rPr>
          <w:rFonts w:ascii="Times New Roman" w:hAnsi="Times New Roman" w:cs="Times New Roman"/>
          <w:sz w:val="24"/>
          <w:szCs w:val="24"/>
        </w:rPr>
        <w:t>Должнос</w:t>
      </w:r>
      <w:r w:rsidR="0090461C">
        <w:rPr>
          <w:rFonts w:ascii="Times New Roman" w:hAnsi="Times New Roman" w:cs="Times New Roman"/>
          <w:sz w:val="24"/>
          <w:szCs w:val="24"/>
        </w:rPr>
        <w:t>ть: заместитель начальника управления</w:t>
      </w:r>
    </w:p>
    <w:p w:rsidR="000338DF" w:rsidRPr="00B84F6F" w:rsidRDefault="000338DF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6F">
        <w:rPr>
          <w:rFonts w:ascii="Times New Roman" w:hAnsi="Times New Roman" w:cs="Times New Roman"/>
          <w:sz w:val="24"/>
          <w:szCs w:val="24"/>
        </w:rPr>
        <w:t>Ко</w:t>
      </w:r>
      <w:r w:rsidR="0090461C">
        <w:rPr>
          <w:rFonts w:ascii="Times New Roman" w:hAnsi="Times New Roman" w:cs="Times New Roman"/>
          <w:sz w:val="24"/>
          <w:szCs w:val="24"/>
        </w:rPr>
        <w:t xml:space="preserve">нтактный телефон: </w:t>
      </w:r>
      <w:r w:rsidR="00EB481E">
        <w:rPr>
          <w:rFonts w:ascii="Times New Roman" w:hAnsi="Times New Roman" w:cs="Times New Roman"/>
          <w:sz w:val="24"/>
          <w:szCs w:val="24"/>
        </w:rPr>
        <w:t>8 (4712) 54-89-30</w:t>
      </w:r>
    </w:p>
    <w:p w:rsidR="00EB481E" w:rsidRDefault="000338DF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6F">
        <w:rPr>
          <w:rFonts w:ascii="Times New Roman" w:hAnsi="Times New Roman" w:cs="Times New Roman"/>
          <w:sz w:val="24"/>
          <w:szCs w:val="24"/>
        </w:rPr>
        <w:t>Адрес</w:t>
      </w:r>
      <w:r w:rsidR="00EB481E">
        <w:rPr>
          <w:rFonts w:ascii="Times New Roman" w:hAnsi="Times New Roman" w:cs="Times New Roman"/>
          <w:sz w:val="24"/>
          <w:szCs w:val="24"/>
        </w:rPr>
        <w:t>а сайта:</w:t>
      </w:r>
      <w:r w:rsidR="00EB481E" w:rsidRPr="00EB481E">
        <w:rPr>
          <w:rFonts w:ascii="Times New Roman" w:hAnsi="Times New Roman" w:cs="Times New Roman"/>
          <w:sz w:val="26"/>
          <w:szCs w:val="26"/>
        </w:rPr>
        <w:t xml:space="preserve"> </w:t>
      </w:r>
      <w:r w:rsidR="00EB481E" w:rsidRPr="00EB481E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EB481E" w:rsidRPr="00EB481E">
        <w:rPr>
          <w:rFonts w:ascii="Times New Roman" w:hAnsi="Times New Roman" w:cs="Times New Roman"/>
          <w:sz w:val="24"/>
          <w:szCs w:val="24"/>
          <w:lang w:val="en-US"/>
        </w:rPr>
        <w:t>kurskr</w:t>
      </w:r>
      <w:proofErr w:type="spellEnd"/>
      <w:r w:rsidR="00EB481E" w:rsidRPr="00EB48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B481E" w:rsidRPr="00EB481E">
        <w:rPr>
          <w:rFonts w:ascii="Times New Roman" w:hAnsi="Times New Roman" w:cs="Times New Roman"/>
          <w:sz w:val="24"/>
          <w:szCs w:val="24"/>
          <w:lang w:val="en-US"/>
        </w:rPr>
        <w:t>rkursk</w:t>
      </w:r>
      <w:proofErr w:type="spellEnd"/>
      <w:r w:rsidR="00EB481E" w:rsidRPr="00EB48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B481E" w:rsidRPr="00EB48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338DF" w:rsidRPr="00B84F6F" w:rsidRDefault="00EB481E" w:rsidP="00E656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r</w:t>
      </w:r>
      <w:proofErr w:type="spellEnd"/>
      <w:r w:rsidRPr="003103A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kkursk</w:t>
      </w:r>
      <w:proofErr w:type="spellEnd"/>
      <w:r w:rsidRPr="003103A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3103A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26228" w:rsidRDefault="000338DF" w:rsidP="00EB48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6F">
        <w:rPr>
          <w:rFonts w:ascii="Times New Roman" w:hAnsi="Times New Roman" w:cs="Times New Roman"/>
          <w:sz w:val="24"/>
          <w:szCs w:val="24"/>
        </w:rPr>
        <w:t xml:space="preserve">Свод поступивших предложений будет размещен на </w:t>
      </w:r>
      <w:r w:rsidR="00604D28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B84F6F">
        <w:rPr>
          <w:rFonts w:ascii="Times New Roman" w:hAnsi="Times New Roman" w:cs="Times New Roman"/>
          <w:sz w:val="24"/>
          <w:szCs w:val="24"/>
        </w:rPr>
        <w:t>сайте</w:t>
      </w:r>
      <w:r w:rsidR="00EB481E">
        <w:rPr>
          <w:rFonts w:ascii="Times New Roman" w:hAnsi="Times New Roman" w:cs="Times New Roman"/>
          <w:sz w:val="24"/>
          <w:szCs w:val="24"/>
        </w:rPr>
        <w:t xml:space="preserve"> Администрации Курского района Курской области: </w:t>
      </w:r>
      <w:hyperlink r:id="rId6" w:history="1">
        <w:r w:rsidR="00EB481E" w:rsidRPr="00070262">
          <w:rPr>
            <w:rStyle w:val="a6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EB481E" w:rsidRPr="0007026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rskr</w:t>
        </w:r>
        <w:proofErr w:type="spellEnd"/>
        <w:r w:rsidR="00EB481E" w:rsidRPr="0007026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B481E" w:rsidRPr="0007026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kursk</w:t>
        </w:r>
        <w:proofErr w:type="spellEnd"/>
        <w:r w:rsidR="00EB481E" w:rsidRPr="0007026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B481E" w:rsidRPr="0007026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B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8DF" w:rsidRPr="00B84F6F" w:rsidRDefault="00EB481E" w:rsidP="007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</w:t>
      </w:r>
      <w:r w:rsidR="00726228">
        <w:rPr>
          <w:rFonts w:ascii="Times New Roman" w:hAnsi="Times New Roman" w:cs="Times New Roman"/>
          <w:sz w:val="24"/>
          <w:szCs w:val="24"/>
        </w:rPr>
        <w:t>е 06 февраля</w:t>
      </w:r>
      <w:r>
        <w:rPr>
          <w:rFonts w:ascii="Times New Roman" w:hAnsi="Times New Roman" w:cs="Times New Roman"/>
          <w:sz w:val="24"/>
          <w:szCs w:val="24"/>
        </w:rPr>
        <w:t xml:space="preserve"> 2023 года.</w:t>
      </w:r>
    </w:p>
    <w:p w:rsidR="000338DF" w:rsidRPr="008A2DCA" w:rsidRDefault="000338DF" w:rsidP="000338D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338DF" w:rsidRPr="008A2DCA" w:rsidRDefault="000338DF" w:rsidP="000338D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338DF" w:rsidRPr="008A2DCA" w:rsidRDefault="000338DF" w:rsidP="000338D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A1097" w:rsidRDefault="00FA1097" w:rsidP="0093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FA1097" w:rsidSect="00137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3D90"/>
    <w:multiLevelType w:val="hybridMultilevel"/>
    <w:tmpl w:val="FC3ACFBE"/>
    <w:lvl w:ilvl="0" w:tplc="C85E6B9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8C1C06"/>
    <w:multiLevelType w:val="hybridMultilevel"/>
    <w:tmpl w:val="A7BE9506"/>
    <w:lvl w:ilvl="0" w:tplc="78BEAE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AE3DE4"/>
    <w:multiLevelType w:val="hybridMultilevel"/>
    <w:tmpl w:val="B5448F3E"/>
    <w:lvl w:ilvl="0" w:tplc="A6D600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6006901"/>
    <w:multiLevelType w:val="hybridMultilevel"/>
    <w:tmpl w:val="47F053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62A6"/>
    <w:rsid w:val="00000E68"/>
    <w:rsid w:val="00014688"/>
    <w:rsid w:val="00023C14"/>
    <w:rsid w:val="00032494"/>
    <w:rsid w:val="000338DF"/>
    <w:rsid w:val="000443F8"/>
    <w:rsid w:val="0004481F"/>
    <w:rsid w:val="000732BF"/>
    <w:rsid w:val="000817E5"/>
    <w:rsid w:val="00091438"/>
    <w:rsid w:val="0009372B"/>
    <w:rsid w:val="000A2D2C"/>
    <w:rsid w:val="000A3B4F"/>
    <w:rsid w:val="000B3D4F"/>
    <w:rsid w:val="000D014E"/>
    <w:rsid w:val="000D5975"/>
    <w:rsid w:val="000E03C4"/>
    <w:rsid w:val="000E44DF"/>
    <w:rsid w:val="000E77B7"/>
    <w:rsid w:val="000F0D9D"/>
    <w:rsid w:val="000F4BE2"/>
    <w:rsid w:val="001003ED"/>
    <w:rsid w:val="0010112B"/>
    <w:rsid w:val="001170AF"/>
    <w:rsid w:val="00123A9D"/>
    <w:rsid w:val="00124227"/>
    <w:rsid w:val="00137598"/>
    <w:rsid w:val="001378B5"/>
    <w:rsid w:val="00140AF6"/>
    <w:rsid w:val="00144F09"/>
    <w:rsid w:val="00146C2B"/>
    <w:rsid w:val="00147F56"/>
    <w:rsid w:val="001534A7"/>
    <w:rsid w:val="001600CE"/>
    <w:rsid w:val="00160908"/>
    <w:rsid w:val="00161415"/>
    <w:rsid w:val="00166FF0"/>
    <w:rsid w:val="00176BBC"/>
    <w:rsid w:val="00182633"/>
    <w:rsid w:val="00187DE5"/>
    <w:rsid w:val="001917EF"/>
    <w:rsid w:val="001953FF"/>
    <w:rsid w:val="001962A6"/>
    <w:rsid w:val="001A5621"/>
    <w:rsid w:val="001D2419"/>
    <w:rsid w:val="001D3F0E"/>
    <w:rsid w:val="001D5534"/>
    <w:rsid w:val="001D5970"/>
    <w:rsid w:val="001E0269"/>
    <w:rsid w:val="001F0399"/>
    <w:rsid w:val="001F79B9"/>
    <w:rsid w:val="00200ED7"/>
    <w:rsid w:val="002039C9"/>
    <w:rsid w:val="00215AAB"/>
    <w:rsid w:val="00223070"/>
    <w:rsid w:val="00234677"/>
    <w:rsid w:val="002415EA"/>
    <w:rsid w:val="00244BE9"/>
    <w:rsid w:val="002473B9"/>
    <w:rsid w:val="00247CA4"/>
    <w:rsid w:val="00280489"/>
    <w:rsid w:val="00287FA0"/>
    <w:rsid w:val="00293FB6"/>
    <w:rsid w:val="002942A8"/>
    <w:rsid w:val="002A628E"/>
    <w:rsid w:val="002B3226"/>
    <w:rsid w:val="002C078E"/>
    <w:rsid w:val="002C2821"/>
    <w:rsid w:val="002C651A"/>
    <w:rsid w:val="002D146A"/>
    <w:rsid w:val="002E2877"/>
    <w:rsid w:val="002F0A39"/>
    <w:rsid w:val="00315477"/>
    <w:rsid w:val="00331CA5"/>
    <w:rsid w:val="00344340"/>
    <w:rsid w:val="00346B82"/>
    <w:rsid w:val="003472CD"/>
    <w:rsid w:val="00360D79"/>
    <w:rsid w:val="00365D76"/>
    <w:rsid w:val="00372450"/>
    <w:rsid w:val="00386501"/>
    <w:rsid w:val="00394DB8"/>
    <w:rsid w:val="00396A44"/>
    <w:rsid w:val="003977A9"/>
    <w:rsid w:val="003A5102"/>
    <w:rsid w:val="003C432B"/>
    <w:rsid w:val="003C5454"/>
    <w:rsid w:val="003C7BB3"/>
    <w:rsid w:val="003E3F70"/>
    <w:rsid w:val="003F30CC"/>
    <w:rsid w:val="003F33E8"/>
    <w:rsid w:val="003F5838"/>
    <w:rsid w:val="003F61DC"/>
    <w:rsid w:val="004066B8"/>
    <w:rsid w:val="0042357D"/>
    <w:rsid w:val="00424418"/>
    <w:rsid w:val="004258CF"/>
    <w:rsid w:val="00426F3B"/>
    <w:rsid w:val="00442756"/>
    <w:rsid w:val="00443B75"/>
    <w:rsid w:val="00444119"/>
    <w:rsid w:val="004533CA"/>
    <w:rsid w:val="00455D38"/>
    <w:rsid w:val="00465E12"/>
    <w:rsid w:val="0047353F"/>
    <w:rsid w:val="004768DA"/>
    <w:rsid w:val="004822BA"/>
    <w:rsid w:val="0049628A"/>
    <w:rsid w:val="004A429F"/>
    <w:rsid w:val="004D04BF"/>
    <w:rsid w:val="004D123D"/>
    <w:rsid w:val="004D1800"/>
    <w:rsid w:val="004E12A0"/>
    <w:rsid w:val="004E13C1"/>
    <w:rsid w:val="004F0AFF"/>
    <w:rsid w:val="004F264C"/>
    <w:rsid w:val="004F2A3A"/>
    <w:rsid w:val="004F2B00"/>
    <w:rsid w:val="004F6B66"/>
    <w:rsid w:val="00500698"/>
    <w:rsid w:val="00504765"/>
    <w:rsid w:val="005106EE"/>
    <w:rsid w:val="005161A0"/>
    <w:rsid w:val="00525675"/>
    <w:rsid w:val="00533F00"/>
    <w:rsid w:val="00535A3D"/>
    <w:rsid w:val="00541375"/>
    <w:rsid w:val="00546274"/>
    <w:rsid w:val="00547001"/>
    <w:rsid w:val="00552620"/>
    <w:rsid w:val="0055379D"/>
    <w:rsid w:val="00564402"/>
    <w:rsid w:val="005723A7"/>
    <w:rsid w:val="00581E72"/>
    <w:rsid w:val="005A07E9"/>
    <w:rsid w:val="005A350A"/>
    <w:rsid w:val="005B2440"/>
    <w:rsid w:val="005C2707"/>
    <w:rsid w:val="005C6A4E"/>
    <w:rsid w:val="005D4A6B"/>
    <w:rsid w:val="005E635D"/>
    <w:rsid w:val="005E7DB7"/>
    <w:rsid w:val="005F1503"/>
    <w:rsid w:val="006005EA"/>
    <w:rsid w:val="0060409B"/>
    <w:rsid w:val="00604D28"/>
    <w:rsid w:val="006065FE"/>
    <w:rsid w:val="00607AF3"/>
    <w:rsid w:val="006107EE"/>
    <w:rsid w:val="006114E0"/>
    <w:rsid w:val="00612F30"/>
    <w:rsid w:val="00613C5C"/>
    <w:rsid w:val="00617363"/>
    <w:rsid w:val="0061798A"/>
    <w:rsid w:val="006246F5"/>
    <w:rsid w:val="00630DD8"/>
    <w:rsid w:val="00641D45"/>
    <w:rsid w:val="00647954"/>
    <w:rsid w:val="00652E89"/>
    <w:rsid w:val="00653E70"/>
    <w:rsid w:val="00663243"/>
    <w:rsid w:val="006722CE"/>
    <w:rsid w:val="0067416A"/>
    <w:rsid w:val="0067453E"/>
    <w:rsid w:val="00675B28"/>
    <w:rsid w:val="00676119"/>
    <w:rsid w:val="00680D02"/>
    <w:rsid w:val="006918EE"/>
    <w:rsid w:val="0069492D"/>
    <w:rsid w:val="006A3A9B"/>
    <w:rsid w:val="006A4DC2"/>
    <w:rsid w:val="006C3277"/>
    <w:rsid w:val="006D7B70"/>
    <w:rsid w:val="006F6051"/>
    <w:rsid w:val="006F7BE5"/>
    <w:rsid w:val="00714250"/>
    <w:rsid w:val="0071624D"/>
    <w:rsid w:val="00726228"/>
    <w:rsid w:val="007309F5"/>
    <w:rsid w:val="007360B0"/>
    <w:rsid w:val="007365CA"/>
    <w:rsid w:val="0074463B"/>
    <w:rsid w:val="00755057"/>
    <w:rsid w:val="007616B1"/>
    <w:rsid w:val="007643F4"/>
    <w:rsid w:val="00770D37"/>
    <w:rsid w:val="00777DF4"/>
    <w:rsid w:val="007801DA"/>
    <w:rsid w:val="00796359"/>
    <w:rsid w:val="007C06C6"/>
    <w:rsid w:val="007D2F90"/>
    <w:rsid w:val="007D591B"/>
    <w:rsid w:val="007D6FB2"/>
    <w:rsid w:val="007D7CE3"/>
    <w:rsid w:val="007E1360"/>
    <w:rsid w:val="007E20EB"/>
    <w:rsid w:val="007F17D7"/>
    <w:rsid w:val="007F6F45"/>
    <w:rsid w:val="00800703"/>
    <w:rsid w:val="00806F97"/>
    <w:rsid w:val="0081592A"/>
    <w:rsid w:val="0083218A"/>
    <w:rsid w:val="0083254A"/>
    <w:rsid w:val="00840B54"/>
    <w:rsid w:val="008419A2"/>
    <w:rsid w:val="00843840"/>
    <w:rsid w:val="00862FD8"/>
    <w:rsid w:val="00866FFE"/>
    <w:rsid w:val="008714AD"/>
    <w:rsid w:val="00872F8C"/>
    <w:rsid w:val="00875BC9"/>
    <w:rsid w:val="008A2DCA"/>
    <w:rsid w:val="008A5203"/>
    <w:rsid w:val="008A6AC8"/>
    <w:rsid w:val="008C22CF"/>
    <w:rsid w:val="008C6AD9"/>
    <w:rsid w:val="008D2C68"/>
    <w:rsid w:val="008D69CA"/>
    <w:rsid w:val="008E25C9"/>
    <w:rsid w:val="008E4883"/>
    <w:rsid w:val="0090461C"/>
    <w:rsid w:val="00906AD5"/>
    <w:rsid w:val="0092013C"/>
    <w:rsid w:val="00935397"/>
    <w:rsid w:val="009428BA"/>
    <w:rsid w:val="00947532"/>
    <w:rsid w:val="009614C6"/>
    <w:rsid w:val="00964859"/>
    <w:rsid w:val="00966DAC"/>
    <w:rsid w:val="00980D93"/>
    <w:rsid w:val="009860A1"/>
    <w:rsid w:val="0098667B"/>
    <w:rsid w:val="0099404B"/>
    <w:rsid w:val="009A4202"/>
    <w:rsid w:val="009B38F8"/>
    <w:rsid w:val="009B54AD"/>
    <w:rsid w:val="009B574F"/>
    <w:rsid w:val="009B5F97"/>
    <w:rsid w:val="009C209F"/>
    <w:rsid w:val="009D3146"/>
    <w:rsid w:val="009D46EF"/>
    <w:rsid w:val="009E3462"/>
    <w:rsid w:val="009E725C"/>
    <w:rsid w:val="009E7779"/>
    <w:rsid w:val="009F3DD9"/>
    <w:rsid w:val="00A0110A"/>
    <w:rsid w:val="00A01CB6"/>
    <w:rsid w:val="00A047BB"/>
    <w:rsid w:val="00A06348"/>
    <w:rsid w:val="00A10D43"/>
    <w:rsid w:val="00A2118D"/>
    <w:rsid w:val="00A2506C"/>
    <w:rsid w:val="00A26F19"/>
    <w:rsid w:val="00A37719"/>
    <w:rsid w:val="00A47E43"/>
    <w:rsid w:val="00A50E7E"/>
    <w:rsid w:val="00A537A1"/>
    <w:rsid w:val="00A5650B"/>
    <w:rsid w:val="00A6069D"/>
    <w:rsid w:val="00A8171B"/>
    <w:rsid w:val="00A82364"/>
    <w:rsid w:val="00A844BF"/>
    <w:rsid w:val="00A859CD"/>
    <w:rsid w:val="00A961CB"/>
    <w:rsid w:val="00A97A8D"/>
    <w:rsid w:val="00AB080D"/>
    <w:rsid w:val="00AB3973"/>
    <w:rsid w:val="00AC406A"/>
    <w:rsid w:val="00AC498A"/>
    <w:rsid w:val="00AC577C"/>
    <w:rsid w:val="00AC6AA9"/>
    <w:rsid w:val="00AD07E2"/>
    <w:rsid w:val="00AD0F59"/>
    <w:rsid w:val="00AD4193"/>
    <w:rsid w:val="00AE08FB"/>
    <w:rsid w:val="00AE62D4"/>
    <w:rsid w:val="00AF2E1A"/>
    <w:rsid w:val="00AF68D7"/>
    <w:rsid w:val="00B023D0"/>
    <w:rsid w:val="00B219C5"/>
    <w:rsid w:val="00B26039"/>
    <w:rsid w:val="00B278D6"/>
    <w:rsid w:val="00B441D2"/>
    <w:rsid w:val="00B461FA"/>
    <w:rsid w:val="00B54EDF"/>
    <w:rsid w:val="00B55B7D"/>
    <w:rsid w:val="00B73DAD"/>
    <w:rsid w:val="00B82033"/>
    <w:rsid w:val="00B84F6F"/>
    <w:rsid w:val="00B85BAF"/>
    <w:rsid w:val="00B90F6B"/>
    <w:rsid w:val="00BA624E"/>
    <w:rsid w:val="00BB2F74"/>
    <w:rsid w:val="00BC398F"/>
    <w:rsid w:val="00BC757D"/>
    <w:rsid w:val="00BE15AE"/>
    <w:rsid w:val="00BE45A4"/>
    <w:rsid w:val="00BE5184"/>
    <w:rsid w:val="00C0082E"/>
    <w:rsid w:val="00C02D32"/>
    <w:rsid w:val="00C12422"/>
    <w:rsid w:val="00C1279F"/>
    <w:rsid w:val="00C23604"/>
    <w:rsid w:val="00C30A65"/>
    <w:rsid w:val="00C32556"/>
    <w:rsid w:val="00C32BA3"/>
    <w:rsid w:val="00C34682"/>
    <w:rsid w:val="00C418FB"/>
    <w:rsid w:val="00C52F8A"/>
    <w:rsid w:val="00C601AC"/>
    <w:rsid w:val="00C63BA8"/>
    <w:rsid w:val="00C64241"/>
    <w:rsid w:val="00C73173"/>
    <w:rsid w:val="00C820AC"/>
    <w:rsid w:val="00CA4139"/>
    <w:rsid w:val="00CA5277"/>
    <w:rsid w:val="00CC0045"/>
    <w:rsid w:val="00CD226C"/>
    <w:rsid w:val="00CD285F"/>
    <w:rsid w:val="00CD3734"/>
    <w:rsid w:val="00CD4B92"/>
    <w:rsid w:val="00CE174A"/>
    <w:rsid w:val="00CE7B73"/>
    <w:rsid w:val="00CF01D7"/>
    <w:rsid w:val="00CF1176"/>
    <w:rsid w:val="00CF7198"/>
    <w:rsid w:val="00D155A7"/>
    <w:rsid w:val="00D263F5"/>
    <w:rsid w:val="00D3684C"/>
    <w:rsid w:val="00D37309"/>
    <w:rsid w:val="00D515EB"/>
    <w:rsid w:val="00D702DF"/>
    <w:rsid w:val="00D753A1"/>
    <w:rsid w:val="00D82ADE"/>
    <w:rsid w:val="00D87ED6"/>
    <w:rsid w:val="00D927E8"/>
    <w:rsid w:val="00D9392A"/>
    <w:rsid w:val="00D94405"/>
    <w:rsid w:val="00D94C7B"/>
    <w:rsid w:val="00DD08B4"/>
    <w:rsid w:val="00DD2139"/>
    <w:rsid w:val="00DD3E19"/>
    <w:rsid w:val="00E15096"/>
    <w:rsid w:val="00E20FA7"/>
    <w:rsid w:val="00E3061E"/>
    <w:rsid w:val="00E462EE"/>
    <w:rsid w:val="00E500C0"/>
    <w:rsid w:val="00E50230"/>
    <w:rsid w:val="00E540DD"/>
    <w:rsid w:val="00E656BF"/>
    <w:rsid w:val="00E73ED5"/>
    <w:rsid w:val="00E76416"/>
    <w:rsid w:val="00E776CB"/>
    <w:rsid w:val="00E809BE"/>
    <w:rsid w:val="00E81933"/>
    <w:rsid w:val="00E8223D"/>
    <w:rsid w:val="00E839A5"/>
    <w:rsid w:val="00E842B2"/>
    <w:rsid w:val="00E854C1"/>
    <w:rsid w:val="00E91529"/>
    <w:rsid w:val="00EB481E"/>
    <w:rsid w:val="00EC18F0"/>
    <w:rsid w:val="00ED58F1"/>
    <w:rsid w:val="00EE186C"/>
    <w:rsid w:val="00EE239E"/>
    <w:rsid w:val="00EF3233"/>
    <w:rsid w:val="00EF7416"/>
    <w:rsid w:val="00F03B32"/>
    <w:rsid w:val="00F142D1"/>
    <w:rsid w:val="00F14507"/>
    <w:rsid w:val="00F21C53"/>
    <w:rsid w:val="00F229B2"/>
    <w:rsid w:val="00F32B07"/>
    <w:rsid w:val="00F37338"/>
    <w:rsid w:val="00F62797"/>
    <w:rsid w:val="00F66E2B"/>
    <w:rsid w:val="00F675EA"/>
    <w:rsid w:val="00F8061E"/>
    <w:rsid w:val="00F86FBA"/>
    <w:rsid w:val="00F871F3"/>
    <w:rsid w:val="00F936B9"/>
    <w:rsid w:val="00F93DC0"/>
    <w:rsid w:val="00FA1097"/>
    <w:rsid w:val="00FA10BF"/>
    <w:rsid w:val="00FA385E"/>
    <w:rsid w:val="00FB6083"/>
    <w:rsid w:val="00FC7856"/>
    <w:rsid w:val="00FD1CAB"/>
    <w:rsid w:val="00FE6F0F"/>
    <w:rsid w:val="00FF036D"/>
    <w:rsid w:val="00FF10F4"/>
    <w:rsid w:val="00FF4E30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6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62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033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37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10F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B48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rskr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BC38-44E0-48B8-AC3C-C5464D90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12-14T08:01:00Z</cp:lastPrinted>
  <dcterms:created xsi:type="dcterms:W3CDTF">2022-12-28T12:41:00Z</dcterms:created>
  <dcterms:modified xsi:type="dcterms:W3CDTF">2022-12-29T08:18:00Z</dcterms:modified>
</cp:coreProperties>
</file>